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A33D" w14:textId="3250DD90" w:rsidR="00D21E89" w:rsidRDefault="00EF67A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BA741" wp14:editId="2AA343F0">
                <wp:simplePos x="0" y="0"/>
                <wp:positionH relativeFrom="margin">
                  <wp:posOffset>1399430</wp:posOffset>
                </wp:positionH>
                <wp:positionV relativeFrom="paragraph">
                  <wp:posOffset>-56957</wp:posOffset>
                </wp:positionV>
                <wp:extent cx="0" cy="69740"/>
                <wp:effectExtent l="0" t="0" r="38100" b="26035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B1EE9" id="Gerader Verbinder 5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pt,-4.5pt" to="11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15D557" wp14:editId="08ADD365">
                <wp:simplePos x="0" y="0"/>
                <wp:positionH relativeFrom="margin">
                  <wp:posOffset>416946</wp:posOffset>
                </wp:positionH>
                <wp:positionV relativeFrom="paragraph">
                  <wp:posOffset>-112616</wp:posOffset>
                </wp:positionV>
                <wp:extent cx="130313" cy="144200"/>
                <wp:effectExtent l="0" t="0" r="22225" b="27305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13" cy="14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25A75" id="Gerader Verbinder 5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85pt,-8.85pt" to="43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A61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15DF" wp14:editId="137E94E5">
                <wp:simplePos x="0" y="0"/>
                <wp:positionH relativeFrom="margin">
                  <wp:posOffset>551180</wp:posOffset>
                </wp:positionH>
                <wp:positionV relativeFrom="paragraph">
                  <wp:posOffset>14605</wp:posOffset>
                </wp:positionV>
                <wp:extent cx="1504950" cy="1266825"/>
                <wp:effectExtent l="19050" t="1905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758C" w14:textId="5BC1023C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hrrä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115DF" id="Rechteck 3" o:spid="_x0000_s1026" style="position:absolute;margin-left:43.4pt;margin-top:1.15pt;width:118.5pt;height:99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" filled="f" strokecolor="black [3213]" strokeweight="3pt">
                <v:textbox>
                  <w:txbxContent>
                    <w:p w14:paraId="1D48758C" w14:textId="5BC1023C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Fahrrä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93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70F954" wp14:editId="21B8A353">
                <wp:simplePos x="0" y="0"/>
                <wp:positionH relativeFrom="page">
                  <wp:posOffset>3714750</wp:posOffset>
                </wp:positionH>
                <wp:positionV relativeFrom="paragraph">
                  <wp:posOffset>195580</wp:posOffset>
                </wp:positionV>
                <wp:extent cx="1676400" cy="847725"/>
                <wp:effectExtent l="57150" t="38100" r="19050" b="47625"/>
                <wp:wrapNone/>
                <wp:docPr id="45" name="Rau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47725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DCAEF" w14:textId="2385659D" w:rsidR="003E3932" w:rsidRPr="003E3932" w:rsidRDefault="003E3932" w:rsidP="003E39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LEI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F9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45" o:spid="_x0000_s1027" type="#_x0000_t4" style="position:absolute;margin-left:292.5pt;margin-top:15.4pt;width:132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" filled="f" strokecolor="black [3213]" strokeweight="3pt">
                <v:textbox>
                  <w:txbxContent>
                    <w:p w14:paraId="3E2DCAEF" w14:textId="2385659D" w:rsidR="003E3932" w:rsidRPr="003E3932" w:rsidRDefault="003E3932" w:rsidP="003E39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LEI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525A8E" wp14:editId="087E101F">
                <wp:simplePos x="0" y="0"/>
                <wp:positionH relativeFrom="margin">
                  <wp:posOffset>6547484</wp:posOffset>
                </wp:positionH>
                <wp:positionV relativeFrom="paragraph">
                  <wp:posOffset>-118744</wp:posOffset>
                </wp:positionV>
                <wp:extent cx="0" cy="133350"/>
                <wp:effectExtent l="0" t="0" r="38100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F5F9" id="Gerader Verbinder 4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5.55pt,-9.35pt" to="51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1C1F0A" wp14:editId="2A3133E9">
                <wp:simplePos x="0" y="0"/>
                <wp:positionH relativeFrom="margin">
                  <wp:posOffset>7290434</wp:posOffset>
                </wp:positionH>
                <wp:positionV relativeFrom="paragraph">
                  <wp:posOffset>-261620</wp:posOffset>
                </wp:positionV>
                <wp:extent cx="581025" cy="295275"/>
                <wp:effectExtent l="0" t="0" r="28575" b="28575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DBE2" id="Gerader Verbinder 4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05pt,-20.6pt" to="619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3410B" wp14:editId="612A69D9">
                <wp:simplePos x="0" y="0"/>
                <wp:positionH relativeFrom="margin">
                  <wp:posOffset>5746115</wp:posOffset>
                </wp:positionH>
                <wp:positionV relativeFrom="paragraph">
                  <wp:posOffset>-821055</wp:posOffset>
                </wp:positionV>
                <wp:extent cx="1609725" cy="704850"/>
                <wp:effectExtent l="19050" t="1905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9FE52" w14:textId="6767E1CA" w:rsidR="00CE32BB" w:rsidRPr="00A659DB" w:rsidRDefault="00461B21" w:rsidP="00CE32B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iet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3410B" id="Ellipse 13" o:spid="_x0000_s1028" style="position:absolute;margin-left:452.45pt;margin-top:-64.65pt;width:126.7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" fillcolor="white [3212]" strokecolor="black [3213]" strokeweight="3pt">
                <v:stroke joinstyle="miter"/>
                <v:textbox>
                  <w:txbxContent>
                    <w:p w14:paraId="0E29FE52" w14:textId="6767E1CA" w:rsidR="00CE32BB" w:rsidRPr="00A659DB" w:rsidRDefault="00461B21" w:rsidP="00CE32BB">
                      <w:pPr>
                        <w:shd w:val="clear" w:color="auto" w:fill="FFFFFF" w:themeFill="background1"/>
                        <w:jc w:val="center"/>
                      </w:pPr>
                      <w:r>
                        <w:t>Mietpre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7DAE0" wp14:editId="70B5D419">
                <wp:simplePos x="0" y="0"/>
                <wp:positionH relativeFrom="margin">
                  <wp:posOffset>5802630</wp:posOffset>
                </wp:positionH>
                <wp:positionV relativeFrom="paragraph">
                  <wp:posOffset>18415</wp:posOffset>
                </wp:positionV>
                <wp:extent cx="1504950" cy="1266825"/>
                <wp:effectExtent l="19050" t="1905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B55E1" w14:textId="2FE7D782" w:rsidR="00B15F83" w:rsidRPr="00A659DB" w:rsidRDefault="00B15F83" w:rsidP="00B15F8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Vermie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7DAE0" id="Rechteck 9" o:spid="_x0000_s1029" style="position:absolute;margin-left:456.9pt;margin-top:1.45pt;width:118.5pt;height:99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" filled="f" strokecolor="black [3213]" strokeweight="3pt">
                <v:textbox>
                  <w:txbxContent>
                    <w:p w14:paraId="488B55E1" w14:textId="2FE7D782" w:rsidR="00B15F83" w:rsidRPr="00A659DB" w:rsidRDefault="00B15F83" w:rsidP="00B15F83">
                      <w:pPr>
                        <w:shd w:val="clear" w:color="auto" w:fill="FFFFFF" w:themeFill="background1"/>
                        <w:jc w:val="center"/>
                      </w:pPr>
                      <w:r>
                        <w:t>Vermiet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43D67" wp14:editId="4A52DAD8">
                <wp:simplePos x="0" y="0"/>
                <wp:positionH relativeFrom="margin">
                  <wp:posOffset>7813675</wp:posOffset>
                </wp:positionH>
                <wp:positionV relativeFrom="paragraph">
                  <wp:posOffset>-731520</wp:posOffset>
                </wp:positionV>
                <wp:extent cx="1609725" cy="704850"/>
                <wp:effectExtent l="19050" t="1905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609C" w14:textId="5271FB31" w:rsidR="00186E16" w:rsidRPr="00A659DB" w:rsidRDefault="00186E16" w:rsidP="00186E1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43D67" id="Ellipse 10" o:spid="_x0000_s1030" style="position:absolute;margin-left:615.25pt;margin-top:-57.6pt;width:126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" fillcolor="white [3212]" strokecolor="black [3213]" strokeweight="3pt">
                <v:stroke joinstyle="miter"/>
                <v:textbox>
                  <w:txbxContent>
                    <w:p w14:paraId="7C41609C" w14:textId="5271FB31" w:rsidR="00186E16" w:rsidRPr="00A659DB" w:rsidRDefault="00186E16" w:rsidP="00186E16">
                      <w:pPr>
                        <w:shd w:val="clear" w:color="auto" w:fill="FFFFFF" w:themeFill="background1"/>
                        <w:jc w:val="center"/>
                      </w:pPr>
                      <w:r>
                        <w:t>Mie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5A33B" wp14:editId="496C0BA7">
                <wp:simplePos x="0" y="0"/>
                <wp:positionH relativeFrom="margin">
                  <wp:posOffset>7848600</wp:posOffset>
                </wp:positionH>
                <wp:positionV relativeFrom="paragraph">
                  <wp:posOffset>177165</wp:posOffset>
                </wp:positionV>
                <wp:extent cx="1609725" cy="704850"/>
                <wp:effectExtent l="19050" t="1905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B0910" w14:textId="3BC3A5F0" w:rsidR="00186E16" w:rsidRPr="00A659DB" w:rsidRDefault="00186E16" w:rsidP="00186E1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hrrä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5A33B" id="Ellipse 11" o:spid="_x0000_s1031" style="position:absolute;margin-left:618pt;margin-top:13.95pt;width:126.7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" fillcolor="white [3212]" strokecolor="black [3213]" strokeweight="3pt">
                <v:stroke joinstyle="miter"/>
                <v:textbox>
                  <w:txbxContent>
                    <w:p w14:paraId="0DAB0910" w14:textId="3BC3A5F0" w:rsidR="00186E16" w:rsidRPr="00A659DB" w:rsidRDefault="00186E16" w:rsidP="00186E16">
                      <w:pPr>
                        <w:shd w:val="clear" w:color="auto" w:fill="FFFFFF" w:themeFill="background1"/>
                        <w:jc w:val="center"/>
                      </w:pPr>
                      <w:r>
                        <w:t>Fahrrä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F4D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CD125" wp14:editId="6AC34C37">
                <wp:simplePos x="0" y="0"/>
                <wp:positionH relativeFrom="margin">
                  <wp:posOffset>809625</wp:posOffset>
                </wp:positionH>
                <wp:positionV relativeFrom="paragraph">
                  <wp:posOffset>-763270</wp:posOffset>
                </wp:positionV>
                <wp:extent cx="1162050" cy="704850"/>
                <wp:effectExtent l="19050" t="1905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092C1" w14:textId="463DBE53" w:rsidR="0018509D" w:rsidRPr="00A659DB" w:rsidRDefault="0018509D" w:rsidP="0018509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a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D125" id="Ellipse 26" o:spid="_x0000_s1032" style="position:absolute;margin-left:63.75pt;margin-top:-60.1pt;width:91.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" fillcolor="white [3212]" strokecolor="black [3213]" strokeweight="3pt">
                <v:stroke joinstyle="miter"/>
                <v:textbox>
                  <w:txbxContent>
                    <w:p w14:paraId="074092C1" w14:textId="463DBE53" w:rsidR="0018509D" w:rsidRPr="00A659DB" w:rsidRDefault="0018509D" w:rsidP="0018509D">
                      <w:pPr>
                        <w:shd w:val="clear" w:color="auto" w:fill="FFFFFF" w:themeFill="background1"/>
                        <w:jc w:val="center"/>
                      </w:pPr>
                      <w:r>
                        <w:t>Mark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F4D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EDED27" wp14:editId="35955FF4">
                <wp:simplePos x="0" y="0"/>
                <wp:positionH relativeFrom="margin">
                  <wp:posOffset>-523875</wp:posOffset>
                </wp:positionH>
                <wp:positionV relativeFrom="paragraph">
                  <wp:posOffset>-743585</wp:posOffset>
                </wp:positionV>
                <wp:extent cx="1162050" cy="704850"/>
                <wp:effectExtent l="19050" t="1905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CA99A" w14:textId="679E5047" w:rsidR="00DD383E" w:rsidRPr="00A659DB" w:rsidRDefault="00DD383E" w:rsidP="00DD383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DED27" id="Ellipse 25" o:spid="_x0000_s1033" style="position:absolute;margin-left:-41.25pt;margin-top:-58.55pt;width:91.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" fillcolor="white [3212]" strokecolor="black [3213]" strokeweight="3pt">
                <v:stroke joinstyle="miter"/>
                <v:textbox>
                  <w:txbxContent>
                    <w:p w14:paraId="447CA99A" w14:textId="679E5047" w:rsidR="00DD383E" w:rsidRPr="00A659DB" w:rsidRDefault="00DD383E" w:rsidP="00DD383E">
                      <w:pPr>
                        <w:shd w:val="clear" w:color="auto" w:fill="FFFFFF" w:themeFill="background1"/>
                        <w:jc w:val="center"/>
                      </w:pPr>
                      <w:r>
                        <w:t>Mode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DCEDE7" w14:textId="70AEE9C4" w:rsidR="00A659DB" w:rsidRDefault="00F00B5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C62C8E" wp14:editId="30CBE9FF">
                <wp:simplePos x="0" y="0"/>
                <wp:positionH relativeFrom="column">
                  <wp:posOffset>2117725</wp:posOffset>
                </wp:positionH>
                <wp:positionV relativeFrom="paragraph">
                  <wp:posOffset>18531</wp:posOffset>
                </wp:positionV>
                <wp:extent cx="438150" cy="273133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EC44B" w14:textId="77777777" w:rsidR="00EC1395" w:rsidRDefault="00EC1395" w:rsidP="00EC1395">
                            <w: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62C8E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4" type="#_x0000_t202" style="position:absolute;margin-left:166.75pt;margin-top:1.45pt;width:34.5pt;height: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" fillcolor="white [3201]" stroked="f" strokeweight=".5pt">
                <v:textbox>
                  <w:txbxContent>
                    <w:p w14:paraId="489EC44B" w14:textId="77777777" w:rsidR="00EC1395" w:rsidRDefault="00EC1395" w:rsidP="00EC1395">
                      <w: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="00D2209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6634C" wp14:editId="70EF6C13">
                <wp:simplePos x="0" y="0"/>
                <wp:positionH relativeFrom="page">
                  <wp:align>left</wp:align>
                </wp:positionH>
                <wp:positionV relativeFrom="paragraph">
                  <wp:posOffset>104621</wp:posOffset>
                </wp:positionV>
                <wp:extent cx="1211873" cy="542401"/>
                <wp:effectExtent l="19050" t="19050" r="26670" b="101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73" cy="5424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7FBF" w14:textId="790C913A" w:rsidR="00E54E47" w:rsidRPr="00A659DB" w:rsidRDefault="00E54E47" w:rsidP="00E54E47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spellStart"/>
                            <w:r>
                              <w:t>Fah</w:t>
                            </w:r>
                            <w:r w:rsidR="00D22090">
                              <w:t>r</w:t>
                            </w:r>
                            <w:r>
                              <w:t>ra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634C" id="Ellipse 41" o:spid="_x0000_s1035" style="position:absolute;margin-left:0;margin-top:8.25pt;width:95.4pt;height:42.7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" fillcolor="white [3212]" strokecolor="black [3213]" strokeweight="3pt">
                <v:stroke joinstyle="miter"/>
                <v:textbox>
                  <w:txbxContent>
                    <w:p w14:paraId="17417FBF" w14:textId="790C913A" w:rsidR="00E54E47" w:rsidRPr="00A659DB" w:rsidRDefault="00E54E47" w:rsidP="00E54E47">
                      <w:pPr>
                        <w:shd w:val="clear" w:color="auto" w:fill="FFFFFF" w:themeFill="background1"/>
                        <w:jc w:val="center"/>
                      </w:pPr>
                      <w:proofErr w:type="spellStart"/>
                      <w:r>
                        <w:t>Fah</w:t>
                      </w:r>
                      <w:r w:rsidR="00D22090">
                        <w:t>r</w:t>
                      </w:r>
                      <w:r>
                        <w:t>rad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1B7EF1" wp14:editId="628CB539">
                <wp:simplePos x="0" y="0"/>
                <wp:positionH relativeFrom="margin">
                  <wp:posOffset>7299960</wp:posOffset>
                </wp:positionH>
                <wp:positionV relativeFrom="paragraph">
                  <wp:posOffset>262255</wp:posOffset>
                </wp:positionV>
                <wp:extent cx="552450" cy="28575"/>
                <wp:effectExtent l="0" t="0" r="19050" b="28575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F029A" id="Gerader Verbinder 4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8pt,20.65pt" to="618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9D194E" w14:textId="60567AB9" w:rsidR="00A659DB" w:rsidRDefault="00EF67AE" w:rsidP="0048486D">
      <w:pPr>
        <w:tabs>
          <w:tab w:val="left" w:pos="3960"/>
        </w:tabs>
        <w:ind w:firstLine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96ABE5" wp14:editId="2606D2A9">
                <wp:simplePos x="0" y="0"/>
                <wp:positionH relativeFrom="margin">
                  <wp:posOffset>479728</wp:posOffset>
                </wp:positionH>
                <wp:positionV relativeFrom="paragraph">
                  <wp:posOffset>87161</wp:posOffset>
                </wp:positionV>
                <wp:extent cx="67531" cy="7951"/>
                <wp:effectExtent l="0" t="0" r="27940" b="3048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3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BCC2" id="Gerader Verbinder 49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75pt,6.85pt" to="43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A61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2E2D15" wp14:editId="1ED26059">
                <wp:simplePos x="0" y="0"/>
                <wp:positionH relativeFrom="margin">
                  <wp:posOffset>2062866</wp:posOffset>
                </wp:positionH>
                <wp:positionV relativeFrom="paragraph">
                  <wp:posOffset>47403</wp:posOffset>
                </wp:positionV>
                <wp:extent cx="927348" cy="31805"/>
                <wp:effectExtent l="0" t="0" r="25400" b="2540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348" cy="31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DB19" id="Gerader Verbinder 4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45pt,3.75pt" to="235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E393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88024" wp14:editId="4AC81B18">
                <wp:simplePos x="0" y="0"/>
                <wp:positionH relativeFrom="column">
                  <wp:posOffset>5467350</wp:posOffset>
                </wp:positionH>
                <wp:positionV relativeFrom="paragraph">
                  <wp:posOffset>94615</wp:posOffset>
                </wp:positionV>
                <wp:extent cx="276225" cy="257175"/>
                <wp:effectExtent l="0" t="0" r="9525" b="952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0D874" w14:textId="77777777" w:rsidR="00EC1395" w:rsidRDefault="00EC1395" w:rsidP="00EC139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8024" id="Textfeld 40" o:spid="_x0000_s1036" type="#_x0000_t202" style="position:absolute;left:0;text-align:left;margin-left:430.5pt;margin-top:7.45pt;width:21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" fillcolor="white [3201]" stroked="f" strokeweight=".5pt">
                <v:textbox>
                  <w:txbxContent>
                    <w:p w14:paraId="7B00D874" w14:textId="77777777" w:rsidR="00EC1395" w:rsidRDefault="00EC1395" w:rsidP="00EC139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39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1A6143" wp14:editId="4715E327">
                <wp:simplePos x="0" y="0"/>
                <wp:positionH relativeFrom="margin">
                  <wp:posOffset>4671059</wp:posOffset>
                </wp:positionH>
                <wp:positionV relativeFrom="paragraph">
                  <wp:posOffset>14606</wp:posOffset>
                </wp:positionV>
                <wp:extent cx="1149985" cy="19050"/>
                <wp:effectExtent l="0" t="0" r="1206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8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7FA9F" id="Gerader Verbinder 3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8pt,1.15pt" to="45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70C8AE8" w14:textId="6E6462C7" w:rsidR="00A659DB" w:rsidRDefault="00A659DB"/>
    <w:p w14:paraId="401CEBE3" w14:textId="7FCF72AC" w:rsidR="00A659DB" w:rsidRDefault="0001437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C174E3" wp14:editId="3BB3956A">
                <wp:simplePos x="0" y="0"/>
                <wp:positionH relativeFrom="margin">
                  <wp:posOffset>6746184</wp:posOffset>
                </wp:positionH>
                <wp:positionV relativeFrom="paragraph">
                  <wp:posOffset>136497</wp:posOffset>
                </wp:positionV>
                <wp:extent cx="675861" cy="667910"/>
                <wp:effectExtent l="0" t="0" r="29210" b="1841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667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77773" id="Gerader Verbinder 5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1.2pt,10.75pt" to="584.4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F67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BBE2A2" wp14:editId="557421CC">
                <wp:simplePos x="0" y="0"/>
                <wp:positionH relativeFrom="margin">
                  <wp:posOffset>130700</wp:posOffset>
                </wp:positionH>
                <wp:positionV relativeFrom="paragraph">
                  <wp:posOffset>152400</wp:posOffset>
                </wp:positionV>
                <wp:extent cx="416670" cy="304883"/>
                <wp:effectExtent l="0" t="0" r="2159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70" cy="3048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0E816" id="Gerader Verbinder 4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pt,12pt" to="43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F67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67CBB1" wp14:editId="1C6E6671">
                <wp:simplePos x="0" y="0"/>
                <wp:positionH relativeFrom="margin">
                  <wp:posOffset>1577837</wp:posOffset>
                </wp:positionH>
                <wp:positionV relativeFrom="paragraph">
                  <wp:posOffset>144449</wp:posOffset>
                </wp:positionV>
                <wp:extent cx="7951" cy="368907"/>
                <wp:effectExtent l="0" t="0" r="30480" b="1270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689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B839" id="Gerader Verbinder 47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25pt,11.35pt" to="124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E39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EEADCC" wp14:editId="7B6F8176">
                <wp:simplePos x="0" y="0"/>
                <wp:positionH relativeFrom="column">
                  <wp:posOffset>5796280</wp:posOffset>
                </wp:positionH>
                <wp:positionV relativeFrom="paragraph">
                  <wp:posOffset>196215</wp:posOffset>
                </wp:positionV>
                <wp:extent cx="438150" cy="257175"/>
                <wp:effectExtent l="0" t="0" r="0" b="952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66CE6" w14:textId="4E3DD7A9" w:rsidR="00EC1395" w:rsidRDefault="00EC1395" w:rsidP="00EC1395">
                            <w: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ADCC" id="Textfeld 38" o:spid="_x0000_s1037" type="#_x0000_t202" style="position:absolute;margin-left:456.4pt;margin-top:15.45pt;width:34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" fillcolor="white [3201]" stroked="f" strokeweight=".5pt">
                <v:textbox>
                  <w:txbxContent>
                    <w:p w14:paraId="48066CE6" w14:textId="4E3DD7A9" w:rsidR="00EC1395" w:rsidRDefault="00EC1395" w:rsidP="00EC1395">
                      <w: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="003E39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42EABD" wp14:editId="3C7FE7C2">
                <wp:simplePos x="0" y="0"/>
                <wp:positionH relativeFrom="margin">
                  <wp:posOffset>4528184</wp:posOffset>
                </wp:positionH>
                <wp:positionV relativeFrom="paragraph">
                  <wp:posOffset>139065</wp:posOffset>
                </wp:positionV>
                <wp:extent cx="1285875" cy="1190625"/>
                <wp:effectExtent l="0" t="0" r="28575" b="2857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6F28" id="Gerader Verbinder 3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55pt,10.95pt" to="457.8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95B29" wp14:editId="5E3CC53B">
                <wp:simplePos x="0" y="0"/>
                <wp:positionH relativeFrom="margin">
                  <wp:posOffset>7290435</wp:posOffset>
                </wp:positionH>
                <wp:positionV relativeFrom="paragraph">
                  <wp:posOffset>139065</wp:posOffset>
                </wp:positionV>
                <wp:extent cx="657225" cy="19050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EBE3" id="Gerader Verbinder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4.05pt,10.95pt" to="625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54E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76629" wp14:editId="73160BDC">
                <wp:simplePos x="0" y="0"/>
                <wp:positionH relativeFrom="margin">
                  <wp:posOffset>7943850</wp:posOffset>
                </wp:positionH>
                <wp:positionV relativeFrom="paragraph">
                  <wp:posOffset>4445</wp:posOffset>
                </wp:positionV>
                <wp:extent cx="1609725" cy="704850"/>
                <wp:effectExtent l="19050" t="1905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16D2" w14:textId="3CE87240" w:rsidR="00186E16" w:rsidRPr="00A659DB" w:rsidRDefault="00186E16" w:rsidP="00186E1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iet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76629" id="Ellipse 12" o:spid="_x0000_s1038" style="position:absolute;margin-left:625.5pt;margin-top:.35pt;width:126.7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" fillcolor="white [3212]" strokecolor="black [3213]" strokeweight="3pt">
                <v:stroke joinstyle="miter"/>
                <v:textbox>
                  <w:txbxContent>
                    <w:p w14:paraId="73B116D2" w14:textId="3CE87240" w:rsidR="00186E16" w:rsidRPr="00A659DB" w:rsidRDefault="00186E16" w:rsidP="00186E16">
                      <w:pPr>
                        <w:shd w:val="clear" w:color="auto" w:fill="FFFFFF" w:themeFill="background1"/>
                        <w:jc w:val="center"/>
                      </w:pPr>
                      <w:r>
                        <w:t>Mietdatu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6A6D51" w14:textId="536FB715" w:rsidR="00A659DB" w:rsidRDefault="009A617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C0625F" wp14:editId="5E12C5B5">
                <wp:simplePos x="0" y="0"/>
                <wp:positionH relativeFrom="margin">
                  <wp:posOffset>-466725</wp:posOffset>
                </wp:positionH>
                <wp:positionV relativeFrom="paragraph">
                  <wp:posOffset>161925</wp:posOffset>
                </wp:positionV>
                <wp:extent cx="1162050" cy="704850"/>
                <wp:effectExtent l="19050" t="1905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F7EB1" w14:textId="25028574" w:rsidR="00DD383E" w:rsidRPr="00A659DB" w:rsidRDefault="007D54BD" w:rsidP="00DD383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0625F" id="Ellipse 24" o:spid="_x0000_s1039" style="position:absolute;margin-left:-36.75pt;margin-top:12.75pt;width:91.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" fillcolor="white [3212]" strokecolor="black [3213]" strokeweight="3pt">
                <v:stroke joinstyle="miter"/>
                <v:textbox>
                  <w:txbxContent>
                    <w:p w14:paraId="2F4F7EB1" w14:textId="25028574" w:rsidR="00DD383E" w:rsidRPr="00A659DB" w:rsidRDefault="007D54BD" w:rsidP="00DD383E">
                      <w:pPr>
                        <w:shd w:val="clear" w:color="auto" w:fill="FFFFFF" w:themeFill="background1"/>
                        <w:jc w:val="center"/>
                      </w:pPr>
                      <w:r>
                        <w:t>Zust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0C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087D36" wp14:editId="117ED0DB">
                <wp:simplePos x="0" y="0"/>
                <wp:positionH relativeFrom="margin">
                  <wp:posOffset>919480</wp:posOffset>
                </wp:positionH>
                <wp:positionV relativeFrom="paragraph">
                  <wp:posOffset>224790</wp:posOffset>
                </wp:positionV>
                <wp:extent cx="1314450" cy="704850"/>
                <wp:effectExtent l="19050" t="1905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0D74" w14:textId="2FA6FF63" w:rsidR="0018509D" w:rsidRPr="00A659DB" w:rsidRDefault="0018509D" w:rsidP="0018509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ahrradty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87D36" id="Ellipse 27" o:spid="_x0000_s1040" style="position:absolute;margin-left:72.4pt;margin-top:17.7pt;width:103.5pt;height:5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" fillcolor="white [3212]" strokecolor="black [3213]" strokeweight="3pt">
                <v:stroke joinstyle="miter"/>
                <v:textbox>
                  <w:txbxContent>
                    <w:p w14:paraId="253F0D74" w14:textId="2FA6FF63" w:rsidR="0018509D" w:rsidRPr="00A659DB" w:rsidRDefault="0018509D" w:rsidP="0018509D">
                      <w:pPr>
                        <w:shd w:val="clear" w:color="auto" w:fill="FFFFFF" w:themeFill="background1"/>
                        <w:jc w:val="center"/>
                      </w:pPr>
                      <w:r>
                        <w:t>Fahrradty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5CD9D6" w14:textId="16308588" w:rsidR="00A659DB" w:rsidRDefault="0001437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2F2B33" wp14:editId="056925B1">
                <wp:simplePos x="0" y="0"/>
                <wp:positionH relativeFrom="margin">
                  <wp:posOffset>6901732</wp:posOffset>
                </wp:positionH>
                <wp:positionV relativeFrom="paragraph">
                  <wp:posOffset>224155</wp:posOffset>
                </wp:positionV>
                <wp:extent cx="1609725" cy="704850"/>
                <wp:effectExtent l="19050" t="19050" r="2857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EDE2" w14:textId="0FA8450B" w:rsidR="0001437D" w:rsidRPr="00A659DB" w:rsidRDefault="0001437D" w:rsidP="0001437D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spellStart"/>
                            <w:r>
                              <w:t>Vermietung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F2B33" id="Ellipse 52" o:spid="_x0000_s1041" style="position:absolute;margin-left:543.45pt;margin-top:17.65pt;width:126.7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" fillcolor="white [3212]" strokecolor="black [3213]" strokeweight="3pt">
                <v:stroke joinstyle="miter"/>
                <v:textbox>
                  <w:txbxContent>
                    <w:p w14:paraId="1A13EDE2" w14:textId="0FA8450B" w:rsidR="0001437D" w:rsidRPr="00A659DB" w:rsidRDefault="0001437D" w:rsidP="0001437D">
                      <w:pPr>
                        <w:shd w:val="clear" w:color="auto" w:fill="FFFFFF" w:themeFill="background1"/>
                        <w:jc w:val="center"/>
                      </w:pPr>
                      <w:r>
                        <w:t>Vermietung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4EE4D3" w14:textId="7CAF4F78" w:rsidR="00A659DB" w:rsidRDefault="00A659DB"/>
    <w:p w14:paraId="71094A37" w14:textId="7C7212A5" w:rsidR="00A659DB" w:rsidRDefault="003E393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AC9D5" wp14:editId="23B47BF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1447800" cy="847725"/>
                <wp:effectExtent l="38100" t="38100" r="19050" b="47625"/>
                <wp:wrapNone/>
                <wp:docPr id="23" name="Rau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7725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0EC0F" w14:textId="491CBA8A" w:rsidR="003E3932" w:rsidRPr="003E3932" w:rsidRDefault="003E3932" w:rsidP="003E39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E3932">
                              <w:rPr>
                                <w:color w:val="000000" w:themeColor="text1"/>
                              </w:rPr>
                              <w:t>IE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C9D5" id="Raute 23" o:spid="_x0000_s1042" type="#_x0000_t4" style="position:absolute;margin-left:0;margin-top:13.15pt;width:114pt;height:66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" filled="f" strokecolor="black [3213]" strokeweight="3pt">
                <v:textbox>
                  <w:txbxContent>
                    <w:p w14:paraId="2A70EC0F" w14:textId="491CBA8A" w:rsidR="003E3932" w:rsidRPr="003E3932" w:rsidRDefault="003E3932" w:rsidP="003E39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3E3932">
                        <w:rPr>
                          <w:color w:val="000000" w:themeColor="text1"/>
                        </w:rPr>
                        <w:t>IE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6F21D" w14:textId="1691A4B9" w:rsidR="00A659DB" w:rsidRDefault="00A659DB"/>
    <w:p w14:paraId="1990A721" w14:textId="11AAD001" w:rsidR="00A659DB" w:rsidRDefault="00A659DB" w:rsidP="0048486D">
      <w:pPr>
        <w:tabs>
          <w:tab w:val="center" w:pos="4536"/>
        </w:tabs>
      </w:pPr>
    </w:p>
    <w:p w14:paraId="7B1748EE" w14:textId="1F7F5698" w:rsidR="00261299" w:rsidRDefault="0026129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D8BB9" wp14:editId="4084320A">
                <wp:simplePos x="0" y="0"/>
                <wp:positionH relativeFrom="margin">
                  <wp:posOffset>4536440</wp:posOffset>
                </wp:positionH>
                <wp:positionV relativeFrom="paragraph">
                  <wp:posOffset>139700</wp:posOffset>
                </wp:positionV>
                <wp:extent cx="0" cy="742950"/>
                <wp:effectExtent l="0" t="0" r="3810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B4BBF" id="Gerader Verbinder 3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2pt,11pt" to="357.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EFFA8F1" w14:textId="72B4BDB0" w:rsidR="00261299" w:rsidRDefault="00261299"/>
    <w:p w14:paraId="0792E382" w14:textId="1ADDFE0E" w:rsidR="00A659DB" w:rsidRDefault="0016711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62C3AE" wp14:editId="59436DCA">
                <wp:simplePos x="0" y="0"/>
                <wp:positionH relativeFrom="column">
                  <wp:posOffset>4192938</wp:posOffset>
                </wp:positionH>
                <wp:positionV relativeFrom="paragraph">
                  <wp:posOffset>1270</wp:posOffset>
                </wp:positionV>
                <wp:extent cx="276225" cy="257175"/>
                <wp:effectExtent l="0" t="0" r="9525" b="952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43CBB" w14:textId="2D4555BE" w:rsidR="009B683E" w:rsidRDefault="00EC139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C3AE" id="Textfeld 37" o:spid="_x0000_s1043" type="#_x0000_t202" style="position:absolute;margin-left:330.15pt;margin-top:.1pt;width:21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" fillcolor="white [3201]" stroked="f" strokeweight=".5pt">
                <v:textbox>
                  <w:txbxContent>
                    <w:p w14:paraId="52443CBB" w14:textId="2D4555BE" w:rsidR="009B683E" w:rsidRDefault="00EC139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DFC456" w14:textId="3798D5C6" w:rsidR="00A659DB" w:rsidRDefault="00E54E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12F0D" wp14:editId="2D2E2CAF">
                <wp:simplePos x="0" y="0"/>
                <wp:positionH relativeFrom="margin">
                  <wp:posOffset>2293620</wp:posOffset>
                </wp:positionH>
                <wp:positionV relativeFrom="paragraph">
                  <wp:posOffset>92075</wp:posOffset>
                </wp:positionV>
                <wp:extent cx="1162050" cy="704850"/>
                <wp:effectExtent l="19050" t="1905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1F12" w14:textId="43F9EFD0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12F0D" id="Ellipse 6" o:spid="_x0000_s1044" style="position:absolute;margin-left:180.6pt;margin-top:7.25pt;width:91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" fillcolor="white [3212]" strokecolor="black [3213]" strokeweight="3pt">
                <v:stroke joinstyle="miter"/>
                <v:textbox>
                  <w:txbxContent>
                    <w:p w14:paraId="43181F12" w14:textId="43F9EFD0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E84E0" wp14:editId="68B3F7DE">
                <wp:simplePos x="0" y="0"/>
                <wp:positionH relativeFrom="margin">
                  <wp:posOffset>5630545</wp:posOffset>
                </wp:positionH>
                <wp:positionV relativeFrom="paragraph">
                  <wp:posOffset>24765</wp:posOffset>
                </wp:positionV>
                <wp:extent cx="1162050" cy="704850"/>
                <wp:effectExtent l="19050" t="1905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DAF9" w14:textId="34A86BDC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E84E0" id="Ellipse 5" o:spid="_x0000_s1045" style="position:absolute;margin-left:443.35pt;margin-top:1.95pt;width:91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" fillcolor="white [3212]" strokecolor="black [3213]" strokeweight="3pt">
                <v:stroke joinstyle="miter"/>
                <v:textbox>
                  <w:txbxContent>
                    <w:p w14:paraId="0A0FDAF9" w14:textId="34A86BDC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Adres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EA4CC" wp14:editId="485BA8EC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1504950" cy="1266825"/>
                <wp:effectExtent l="19050" t="1905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66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DAB4D" w14:textId="11DD9B80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EA4CC" id="Rechteck 4" o:spid="_x0000_s1046" style="position:absolute;margin-left:0;margin-top:3.2pt;width:118.5pt;height:99.7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" filled="f" strokecolor="black [3213]" strokeweight="3pt">
                <v:textbox>
                  <w:txbxContent>
                    <w:p w14:paraId="5A3DAB4D" w14:textId="11DD9B80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Mie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D30B37" w14:textId="22E52289" w:rsidR="00A659DB" w:rsidRDefault="00EA4C9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238FFB" wp14:editId="26F04F19">
                <wp:simplePos x="0" y="0"/>
                <wp:positionH relativeFrom="margin">
                  <wp:posOffset>5375910</wp:posOffset>
                </wp:positionH>
                <wp:positionV relativeFrom="paragraph">
                  <wp:posOffset>95525</wp:posOffset>
                </wp:positionV>
                <wp:extent cx="239671" cy="31805"/>
                <wp:effectExtent l="0" t="0" r="27305" b="2540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71" cy="31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048D" id="Gerader Verbinder 5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3pt,7.5pt" to="44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E4BE1A" wp14:editId="7162B1DE">
                <wp:simplePos x="0" y="0"/>
                <wp:positionH relativeFrom="margin">
                  <wp:posOffset>3458652</wp:posOffset>
                </wp:positionH>
                <wp:positionV relativeFrom="paragraph">
                  <wp:posOffset>181582</wp:posOffset>
                </wp:positionV>
                <wp:extent cx="401182" cy="0"/>
                <wp:effectExtent l="0" t="0" r="0" b="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8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2AF5D" id="Gerader Verbinder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35pt,14.3pt" to="303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8493C86" w14:textId="37FA5843" w:rsidR="00A659DB" w:rsidRDefault="00A659DB"/>
    <w:p w14:paraId="109BED77" w14:textId="5A7325AF" w:rsidR="00A659DB" w:rsidRDefault="00E54E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0210E" wp14:editId="6763A1F8">
                <wp:simplePos x="0" y="0"/>
                <wp:positionH relativeFrom="margin">
                  <wp:posOffset>2369820</wp:posOffset>
                </wp:positionH>
                <wp:positionV relativeFrom="paragraph">
                  <wp:posOffset>22225</wp:posOffset>
                </wp:positionV>
                <wp:extent cx="1162050" cy="704850"/>
                <wp:effectExtent l="19050" t="1905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8157C" w14:textId="30098704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0210E" id="Ellipse 8" o:spid="_x0000_s1047" style="position:absolute;margin-left:186.6pt;margin-top:1.75pt;width:91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" fillcolor="white [3212]" strokecolor="black [3213]" strokeweight="3pt">
                <v:stroke joinstyle="miter"/>
                <v:textbox>
                  <w:txbxContent>
                    <w:p w14:paraId="3EF8157C" w14:textId="30098704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Vo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19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E6668" wp14:editId="13A1B3F3">
                <wp:simplePos x="0" y="0"/>
                <wp:positionH relativeFrom="margin">
                  <wp:posOffset>5616575</wp:posOffset>
                </wp:positionH>
                <wp:positionV relativeFrom="paragraph">
                  <wp:posOffset>59690</wp:posOffset>
                </wp:positionV>
                <wp:extent cx="1609725" cy="70485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CD63F" w14:textId="5E7A55E0" w:rsidR="00A659DB" w:rsidRPr="00A659DB" w:rsidRDefault="00A659DB" w:rsidP="00A659D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andy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668" id="Ellipse 7" o:spid="_x0000_s1048" style="position:absolute;margin-left:442.25pt;margin-top:4.7pt;width:126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" fillcolor="white [3212]" strokecolor="black [3213]" strokeweight="3pt">
                <v:stroke joinstyle="miter"/>
                <v:textbox>
                  <w:txbxContent>
                    <w:p w14:paraId="1AFCD63F" w14:textId="5E7A55E0" w:rsidR="00A659DB" w:rsidRPr="00A659DB" w:rsidRDefault="00A659DB" w:rsidP="00A659DB">
                      <w:pPr>
                        <w:shd w:val="clear" w:color="auto" w:fill="FFFFFF" w:themeFill="background1"/>
                        <w:jc w:val="center"/>
                      </w:pPr>
                      <w:r>
                        <w:t>Handynumm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25BF4B" w14:textId="1A18C5DA" w:rsidR="00A659DB" w:rsidRDefault="00EA4C9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05E91" wp14:editId="2D2F09A3">
                <wp:simplePos x="0" y="0"/>
                <wp:positionH relativeFrom="margin">
                  <wp:posOffset>5386512</wp:posOffset>
                </wp:positionH>
                <wp:positionV relativeFrom="paragraph">
                  <wp:posOffset>104968</wp:posOffset>
                </wp:positionV>
                <wp:extent cx="231443" cy="15903"/>
                <wp:effectExtent l="0" t="0" r="35560" b="22225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4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84BBC" id="Gerader Verbinde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15pt,8.25pt" to="442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264928" wp14:editId="02073CA6">
                <wp:simplePos x="0" y="0"/>
                <wp:positionH relativeFrom="margin">
                  <wp:posOffset>3530213</wp:posOffset>
                </wp:positionH>
                <wp:positionV relativeFrom="paragraph">
                  <wp:posOffset>57259</wp:posOffset>
                </wp:positionV>
                <wp:extent cx="324817" cy="15903"/>
                <wp:effectExtent l="0" t="0" r="37465" b="22225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1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0752B" id="Gerader Verbinder 5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95pt,4.5pt" to="303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467DE4" wp14:editId="3AC23381">
                <wp:simplePos x="0" y="0"/>
                <wp:positionH relativeFrom="margin">
                  <wp:posOffset>4607063</wp:posOffset>
                </wp:positionH>
                <wp:positionV relativeFrom="paragraph">
                  <wp:posOffset>166341</wp:posOffset>
                </wp:positionV>
                <wp:extent cx="0" cy="152787"/>
                <wp:effectExtent l="0" t="0" r="38100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7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0892" id="Gerader Verbinder 5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75pt,13.1pt" to="362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D334317" w14:textId="4F02AFFC" w:rsidR="00812319" w:rsidRDefault="00EA4C9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662D80" wp14:editId="77D09A5F">
                <wp:simplePos x="0" y="0"/>
                <wp:positionH relativeFrom="page">
                  <wp:align>center</wp:align>
                </wp:positionH>
                <wp:positionV relativeFrom="paragraph">
                  <wp:posOffset>27001</wp:posOffset>
                </wp:positionV>
                <wp:extent cx="1609725" cy="704850"/>
                <wp:effectExtent l="19050" t="1905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024DA" w14:textId="78FB7731" w:rsidR="00EA4C9A" w:rsidRPr="00A659DB" w:rsidRDefault="00EA4C9A" w:rsidP="00EA4C9A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spellStart"/>
                            <w:r>
                              <w:t>Miet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2D80" id="Ellipse 54" o:spid="_x0000_s1049" style="position:absolute;margin-left:0;margin-top:2.15pt;width:126.75pt;height:55.5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" fillcolor="white [3212]" strokecolor="black [3213]" strokeweight="3pt">
                <v:stroke joinstyle="miter"/>
                <v:textbox>
                  <w:txbxContent>
                    <w:p w14:paraId="6C9024DA" w14:textId="78FB7731" w:rsidR="00EA4C9A" w:rsidRPr="00A659DB" w:rsidRDefault="00EA4C9A" w:rsidP="00EA4C9A">
                      <w:pPr>
                        <w:shd w:val="clear" w:color="auto" w:fill="FFFFFF" w:themeFill="background1"/>
                        <w:jc w:val="center"/>
                      </w:pPr>
                      <w:r>
                        <w:t>Mieter</w:t>
                      </w:r>
                      <w:r>
                        <w:t>_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812319" w:rsidSect="00E54E4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DB"/>
    <w:rsid w:val="0001437D"/>
    <w:rsid w:val="000A13E8"/>
    <w:rsid w:val="0016711F"/>
    <w:rsid w:val="0018509D"/>
    <w:rsid w:val="00186E16"/>
    <w:rsid w:val="001F75BF"/>
    <w:rsid w:val="00261299"/>
    <w:rsid w:val="0029010F"/>
    <w:rsid w:val="00333C2B"/>
    <w:rsid w:val="003A660E"/>
    <w:rsid w:val="003E3932"/>
    <w:rsid w:val="00461B21"/>
    <w:rsid w:val="0048486D"/>
    <w:rsid w:val="00500C17"/>
    <w:rsid w:val="007D54BD"/>
    <w:rsid w:val="007F4D72"/>
    <w:rsid w:val="00812319"/>
    <w:rsid w:val="008448C6"/>
    <w:rsid w:val="0096196D"/>
    <w:rsid w:val="00967D14"/>
    <w:rsid w:val="009A617F"/>
    <w:rsid w:val="009B683E"/>
    <w:rsid w:val="00A659DB"/>
    <w:rsid w:val="00AA7018"/>
    <w:rsid w:val="00B15F83"/>
    <w:rsid w:val="00C9047F"/>
    <w:rsid w:val="00CE32BB"/>
    <w:rsid w:val="00D22090"/>
    <w:rsid w:val="00D30407"/>
    <w:rsid w:val="00DD383E"/>
    <w:rsid w:val="00E0375C"/>
    <w:rsid w:val="00E54E47"/>
    <w:rsid w:val="00EA4C9A"/>
    <w:rsid w:val="00EC1395"/>
    <w:rsid w:val="00EF67AE"/>
    <w:rsid w:val="00F0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347BE"/>
  <w15:chartTrackingRefBased/>
  <w15:docId w15:val="{8FA21F0E-4B16-4FA5-8E6D-44FD2C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3F1E-1237-4F8B-8926-E589808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Winkler</dc:creator>
  <cp:keywords/>
  <dc:description/>
  <cp:lastModifiedBy>Olivier Winkler</cp:lastModifiedBy>
  <cp:revision>41</cp:revision>
  <dcterms:created xsi:type="dcterms:W3CDTF">2020-04-21T06:33:00Z</dcterms:created>
  <dcterms:modified xsi:type="dcterms:W3CDTF">2020-05-05T07:00:00Z</dcterms:modified>
</cp:coreProperties>
</file>